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59C9" w14:textId="384ACB42" w:rsidR="00BC0369" w:rsidRPr="00E60C90" w:rsidRDefault="002D07BF" w:rsidP="00E60C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AC437D5" wp14:editId="06A72F48">
                <wp:simplePos x="0" y="0"/>
                <wp:positionH relativeFrom="column">
                  <wp:posOffset>3286125</wp:posOffset>
                </wp:positionH>
                <wp:positionV relativeFrom="paragraph">
                  <wp:posOffset>-252730</wp:posOffset>
                </wp:positionV>
                <wp:extent cx="2999105" cy="440880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440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1D9BE" w14:textId="59E5CBAA" w:rsidR="003F5084" w:rsidRDefault="001C6AE3" w:rsidP="00C244BF">
                            <w:pPr>
                              <w:pStyle w:val="ac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拝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F5084">
                              <w:rPr>
                                <w:rFonts w:hint="eastAsia"/>
                              </w:rPr>
                              <w:t>皆様方には益々ご健勝のこととお慶び申し上げます</w:t>
                            </w:r>
                          </w:p>
                          <w:p w14:paraId="386805DE" w14:textId="77777777" w:rsidR="003F5084" w:rsidRDefault="003F5084" w:rsidP="00C244BF">
                            <w:pPr>
                              <w:pStyle w:val="ac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さて、このたび左記日程に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亡父○○の○周忌の法要を営むことになりました</w:t>
                            </w:r>
                          </w:p>
                          <w:p w14:paraId="5E498EE7" w14:textId="02C672F0" w:rsidR="001C6AE3" w:rsidRDefault="003F5084" w:rsidP="00C244BF">
                            <w:pPr>
                              <w:pStyle w:val="ac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御多忙中誠に恐縮に存じますが、何卒御臨席下さいますよう御案内申し上げます</w:t>
                            </w:r>
                            <w:r w:rsidR="008407F2">
                              <w:tab/>
                            </w:r>
                            <w:r w:rsidR="008407F2">
                              <w:tab/>
                            </w:r>
                            <w:r w:rsidR="008407F2">
                              <w:tab/>
                            </w:r>
                            <w:r w:rsidR="008407F2">
                              <w:tab/>
                            </w:r>
                            <w:r w:rsidR="008407F2">
                              <w:tab/>
                            </w:r>
                            <w:r w:rsidR="008407F2">
                              <w:tab/>
                            </w:r>
                            <w:r w:rsidR="001C6AE3">
                              <w:rPr>
                                <w:rFonts w:hint="eastAsia"/>
                              </w:rPr>
                              <w:t>敬具</w:t>
                            </w:r>
                          </w:p>
                          <w:p w14:paraId="46FC2177" w14:textId="77777777" w:rsidR="001C6AE3" w:rsidRDefault="001C6AE3" w:rsidP="00C244BF">
                            <w:pPr>
                              <w:pStyle w:val="af0"/>
                              <w:spacing w:line="280" w:lineRule="exact"/>
                              <w:ind w:leftChars="1150" w:left="241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14:paraId="519C9B23" w14:textId="7DC22BB5" w:rsidR="007E1A91" w:rsidRDefault="001C6AE3" w:rsidP="00C244BF">
                            <w:pPr>
                              <w:tabs>
                                <w:tab w:val="left" w:pos="851"/>
                              </w:tabs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日時</w:t>
                            </w:r>
                            <w:r w:rsidR="008407F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令和○○年○○月○○日（○曜日）</w:t>
                            </w:r>
                          </w:p>
                          <w:p w14:paraId="7FF85D6F" w14:textId="6431A81C" w:rsidR="001C6AE3" w:rsidRDefault="007E1A91" w:rsidP="00C244BF">
                            <w:pPr>
                              <w:tabs>
                                <w:tab w:val="left" w:pos="993"/>
                              </w:tabs>
                              <w:spacing w:line="280" w:lineRule="exact"/>
                              <w:ind w:leftChars="300" w:left="630"/>
                            </w:pPr>
                            <w:r>
                              <w:rPr>
                                <w:rFonts w:hint="eastAsia"/>
                              </w:rPr>
                              <w:t>午後</w:t>
                            </w:r>
                            <w:r w:rsidR="008407F2"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時より</w:t>
                            </w:r>
                          </w:p>
                          <w:p w14:paraId="762575B7" w14:textId="6598985E" w:rsidR="007E1A91" w:rsidRDefault="007E1A91" w:rsidP="00C244BF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場所</w:t>
                            </w:r>
                            <w:r w:rsidR="008407F2">
                              <w:rPr>
                                <w:rFonts w:hint="eastAsia"/>
                              </w:rPr>
                              <w:t xml:space="preserve">　自宅にて（なお、法要後は粗宴をご用意致しております）</w:t>
                            </w:r>
                          </w:p>
                          <w:p w14:paraId="15FA57D6" w14:textId="38F76506" w:rsidR="007E1A91" w:rsidRDefault="00C244BF" w:rsidP="00C244BF">
                            <w:pPr>
                              <w:pStyle w:val="ae"/>
                              <w:spacing w:beforeLines="50" w:before="180" w:line="280" w:lineRule="exact"/>
                              <w:ind w:leftChars="150" w:left="31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令和○○年○○月○○日</w:t>
                            </w:r>
                          </w:p>
                          <w:p w14:paraId="75B81230" w14:textId="677E5430" w:rsidR="008407F2" w:rsidRDefault="008407F2" w:rsidP="00C244BF">
                            <w:pPr>
                              <w:pStyle w:val="ae"/>
                              <w:spacing w:line="280" w:lineRule="exact"/>
                              <w:ind w:leftChars="350" w:left="73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福井県福井市福井町福井</w:t>
                            </w:r>
                            <w:r w:rsidR="00C244BF">
                              <w:rPr>
                                <w:rFonts w:hint="eastAsia"/>
                              </w:rPr>
                              <w:t>１丁目２８</w:t>
                            </w:r>
                          </w:p>
                          <w:p w14:paraId="747098DD" w14:textId="6F8081FD" w:rsidR="00C244BF" w:rsidRDefault="00C244BF" w:rsidP="00C244BF">
                            <w:pPr>
                              <w:pStyle w:val="ae"/>
                              <w:spacing w:line="280" w:lineRule="exact"/>
                              <w:ind w:leftChars="350" w:left="73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１２❘３４５❘６７８９</w:t>
                            </w:r>
                          </w:p>
                          <w:p w14:paraId="3007CB62" w14:textId="386BA415" w:rsidR="00C244BF" w:rsidRDefault="00C244BF" w:rsidP="00C244BF">
                            <w:pPr>
                              <w:pStyle w:val="ae"/>
                              <w:spacing w:line="280" w:lineRule="exact"/>
                              <w:ind w:leftChars="1200" w:left="25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小林みのる</w:t>
                            </w:r>
                          </w:p>
                          <w:p w14:paraId="1D7F8916" w14:textId="1EFD8ADF" w:rsidR="001C6AE3" w:rsidRDefault="007E1A91" w:rsidP="00C244BF">
                            <w:pPr>
                              <w:pStyle w:val="ae"/>
                              <w:spacing w:beforeLines="50" w:before="180"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準備の都合上、出欠を〇月○日までにご返送ください。</w:t>
                            </w:r>
                          </w:p>
                          <w:p w14:paraId="40BACDE9" w14:textId="77777777" w:rsidR="001C6AE3" w:rsidRDefault="001C6AE3" w:rsidP="00C244BF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97A30F8" w14:textId="77777777" w:rsidR="001C6AE3" w:rsidRDefault="001C6AE3" w:rsidP="00C244BF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437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.75pt;margin-top:-19.9pt;width:236.15pt;height:347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" filled="f" stroked="f">
                <v:textbox style="layout-flow:vertical-ideographic">
                  <w:txbxContent>
                    <w:p w14:paraId="2371D9BE" w14:textId="59E5CBAA" w:rsidR="003F5084" w:rsidRDefault="001C6AE3" w:rsidP="00C244BF">
                      <w:pPr>
                        <w:pStyle w:val="ac"/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拝啓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F5084">
                        <w:rPr>
                          <w:rFonts w:hint="eastAsia"/>
                        </w:rPr>
                        <w:t>皆様方には益々ご健勝のこととお慶び申し上げます</w:t>
                      </w:r>
                    </w:p>
                    <w:p w14:paraId="386805DE" w14:textId="77777777" w:rsidR="003F5084" w:rsidRDefault="003F5084" w:rsidP="00C244BF">
                      <w:pPr>
                        <w:pStyle w:val="ac"/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さて、このたび左記日程に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亡父○○の○周忌の法要を営むことになりました</w:t>
                      </w:r>
                    </w:p>
                    <w:p w14:paraId="5E498EE7" w14:textId="02C672F0" w:rsidR="001C6AE3" w:rsidRDefault="003F5084" w:rsidP="00C244BF">
                      <w:pPr>
                        <w:pStyle w:val="ac"/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御多忙中誠に恐縮に存じますが、何卒御臨席下さいますよう御案内申し上げます</w:t>
                      </w:r>
                      <w:r w:rsidR="008407F2">
                        <w:tab/>
                      </w:r>
                      <w:r w:rsidR="008407F2">
                        <w:tab/>
                      </w:r>
                      <w:r w:rsidR="008407F2">
                        <w:tab/>
                      </w:r>
                      <w:r w:rsidR="008407F2">
                        <w:tab/>
                      </w:r>
                      <w:r w:rsidR="008407F2">
                        <w:tab/>
                      </w:r>
                      <w:r w:rsidR="008407F2">
                        <w:tab/>
                      </w:r>
                      <w:r w:rsidR="001C6AE3">
                        <w:rPr>
                          <w:rFonts w:hint="eastAsia"/>
                        </w:rPr>
                        <w:t>敬具</w:t>
                      </w:r>
                    </w:p>
                    <w:p w14:paraId="46FC2177" w14:textId="77777777" w:rsidR="001C6AE3" w:rsidRDefault="001C6AE3" w:rsidP="00C244BF">
                      <w:pPr>
                        <w:pStyle w:val="af0"/>
                        <w:spacing w:line="280" w:lineRule="exact"/>
                        <w:ind w:leftChars="1150" w:left="2415"/>
                        <w:jc w:val="left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14:paraId="519C9B23" w14:textId="7DC22BB5" w:rsidR="007E1A91" w:rsidRDefault="001C6AE3" w:rsidP="00C244BF">
                      <w:pPr>
                        <w:tabs>
                          <w:tab w:val="left" w:pos="851"/>
                        </w:tabs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日時</w:t>
                      </w:r>
                      <w:r w:rsidR="008407F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令和○○年○○月○○日（○曜日）</w:t>
                      </w:r>
                    </w:p>
                    <w:p w14:paraId="7FF85D6F" w14:textId="6431A81C" w:rsidR="001C6AE3" w:rsidRDefault="007E1A91" w:rsidP="00C244BF">
                      <w:pPr>
                        <w:tabs>
                          <w:tab w:val="left" w:pos="993"/>
                        </w:tabs>
                        <w:spacing w:line="280" w:lineRule="exact"/>
                        <w:ind w:leftChars="300" w:left="630"/>
                      </w:pPr>
                      <w:r>
                        <w:rPr>
                          <w:rFonts w:hint="eastAsia"/>
                        </w:rPr>
                        <w:t>午後</w:t>
                      </w:r>
                      <w:r w:rsidR="008407F2">
                        <w:rPr>
                          <w:rFonts w:hint="eastAsia"/>
                        </w:rPr>
                        <w:t>○</w:t>
                      </w:r>
                      <w:r>
                        <w:rPr>
                          <w:rFonts w:hint="eastAsia"/>
                        </w:rPr>
                        <w:t>時より</w:t>
                      </w:r>
                    </w:p>
                    <w:p w14:paraId="762575B7" w14:textId="6598985E" w:rsidR="007E1A91" w:rsidRDefault="007E1A91" w:rsidP="00C244BF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場所</w:t>
                      </w:r>
                      <w:r w:rsidR="008407F2">
                        <w:rPr>
                          <w:rFonts w:hint="eastAsia"/>
                        </w:rPr>
                        <w:t xml:space="preserve">　自宅にて（なお、法要後は粗宴をご用意致しております）</w:t>
                      </w:r>
                    </w:p>
                    <w:p w14:paraId="15FA57D6" w14:textId="38F76506" w:rsidR="007E1A91" w:rsidRDefault="00C244BF" w:rsidP="00C244BF">
                      <w:pPr>
                        <w:pStyle w:val="ae"/>
                        <w:spacing w:beforeLines="50" w:before="180" w:line="280" w:lineRule="exact"/>
                        <w:ind w:leftChars="150" w:left="315"/>
                        <w:jc w:val="left"/>
                      </w:pPr>
                      <w:r>
                        <w:rPr>
                          <w:rFonts w:hint="eastAsia"/>
                        </w:rPr>
                        <w:t>令和○</w:t>
                      </w:r>
                      <w:r>
                        <w:rPr>
                          <w:rFonts w:hint="eastAsia"/>
                        </w:rPr>
                        <w:t>○</w:t>
                      </w:r>
                      <w:r>
                        <w:rPr>
                          <w:rFonts w:hint="eastAsia"/>
                        </w:rPr>
                        <w:t>年○</w:t>
                      </w:r>
                      <w:r>
                        <w:rPr>
                          <w:rFonts w:hint="eastAsia"/>
                        </w:rPr>
                        <w:t>○</w:t>
                      </w:r>
                      <w:r>
                        <w:rPr>
                          <w:rFonts w:hint="eastAsia"/>
                        </w:rPr>
                        <w:t>月○</w:t>
                      </w:r>
                      <w:r>
                        <w:rPr>
                          <w:rFonts w:hint="eastAsia"/>
                        </w:rPr>
                        <w:t>○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75B81230" w14:textId="677E5430" w:rsidR="008407F2" w:rsidRDefault="008407F2" w:rsidP="00C244BF">
                      <w:pPr>
                        <w:pStyle w:val="ae"/>
                        <w:spacing w:line="280" w:lineRule="exact"/>
                        <w:ind w:leftChars="350" w:left="735"/>
                        <w:jc w:val="left"/>
                      </w:pPr>
                      <w:r>
                        <w:rPr>
                          <w:rFonts w:hint="eastAsia"/>
                        </w:rPr>
                        <w:t>福井県福井市福井町福井</w:t>
                      </w:r>
                      <w:r w:rsidR="00C244BF">
                        <w:rPr>
                          <w:rFonts w:hint="eastAsia"/>
                        </w:rPr>
                        <w:t>１丁目２８</w:t>
                      </w:r>
                    </w:p>
                    <w:p w14:paraId="747098DD" w14:textId="6F8081FD" w:rsidR="00C244BF" w:rsidRDefault="00C244BF" w:rsidP="00C244BF">
                      <w:pPr>
                        <w:pStyle w:val="ae"/>
                        <w:spacing w:line="280" w:lineRule="exact"/>
                        <w:ind w:leftChars="350" w:left="735"/>
                        <w:jc w:val="left"/>
                      </w:pPr>
                      <w:r>
                        <w:rPr>
                          <w:rFonts w:hint="eastAsia"/>
                        </w:rPr>
                        <w:t>電話１２</w:t>
                      </w:r>
                      <w:r>
                        <w:rPr>
                          <w:rFonts w:hint="eastAsia"/>
                        </w:rPr>
                        <w:t>❘</w:t>
                      </w:r>
                      <w:r>
                        <w:rPr>
                          <w:rFonts w:hint="eastAsia"/>
                        </w:rPr>
                        <w:t>３４５❘６７８９</w:t>
                      </w:r>
                    </w:p>
                    <w:p w14:paraId="3007CB62" w14:textId="386BA415" w:rsidR="00C244BF" w:rsidRDefault="00C244BF" w:rsidP="00C244BF">
                      <w:pPr>
                        <w:pStyle w:val="ae"/>
                        <w:spacing w:line="280" w:lineRule="exact"/>
                        <w:ind w:leftChars="1200" w:left="252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小林みのる</w:t>
                      </w:r>
                    </w:p>
                    <w:p w14:paraId="1D7F8916" w14:textId="1EFD8ADF" w:rsidR="001C6AE3" w:rsidRDefault="007E1A91" w:rsidP="00C244BF">
                      <w:pPr>
                        <w:pStyle w:val="ae"/>
                        <w:spacing w:beforeLines="50" w:before="180"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※準備の都合上、出欠を〇月○日までにご返送ください。</w:t>
                      </w:r>
                    </w:p>
                    <w:p w14:paraId="40BACDE9" w14:textId="77777777" w:rsidR="001C6AE3" w:rsidRDefault="001C6AE3" w:rsidP="00C244BF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597A30F8" w14:textId="77777777" w:rsidR="001C6AE3" w:rsidRDefault="001C6AE3" w:rsidP="00C244BF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9EA89E" wp14:editId="3764C2FA">
                <wp:simplePos x="0" y="0"/>
                <wp:positionH relativeFrom="column">
                  <wp:posOffset>835660</wp:posOffset>
                </wp:positionH>
                <wp:positionV relativeFrom="paragraph">
                  <wp:posOffset>436880</wp:posOffset>
                </wp:positionV>
                <wp:extent cx="1151255" cy="3909695"/>
                <wp:effectExtent l="0" t="0" r="0" b="0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90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0"/>
                            </w:tblGrid>
                            <w:tr w:rsidR="00E60C90" w14:paraId="6C04FD28" w14:textId="77777777" w:rsidTr="009354E2">
                              <w:trPr>
                                <w:cantSplit/>
                                <w:trHeight w:val="4962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14:paraId="31C84B7E" w14:textId="45E2AC26" w:rsidR="00E60C90" w:rsidRDefault="00C244BF" w:rsidP="00E60C90">
                                  <w:pPr>
                                    <w:pStyle w:val="R"/>
                                    <w:jc w:val="both"/>
                                  </w:pPr>
                                  <w:bookmarkStart w:id="0" w:name="rcvName"/>
                                  <w:r>
                                    <w:rPr>
                                      <w:rFonts w:hint="eastAsia"/>
                                    </w:rPr>
                                    <w:t>菅 野</w:t>
                                  </w:r>
                                  <w:r w:rsidR="00E60C9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浩 紀</w:t>
                                  </w:r>
                                  <w:bookmarkStart w:id="1" w:name="rcvOptName"/>
                                  <w:bookmarkEnd w:id="0"/>
                                  <w:bookmarkEnd w:id="1"/>
                                  <w:r w:rsidR="00E60C9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251058">
                                    <w:rPr>
                                      <w:rFonts w:hint="eastAsia"/>
                                    </w:rPr>
                                    <w:t>行</w:t>
                                  </w:r>
                                </w:p>
                              </w:tc>
                            </w:tr>
                            <w:tr w:rsidR="00E60C90" w14:paraId="04404B6E" w14:textId="77777777" w:rsidTr="009354E2">
                              <w:trPr>
                                <w:cantSplit/>
                                <w:trHeight w:val="1223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14:paraId="1670E650" w14:textId="77777777" w:rsidR="00E60C90" w:rsidRDefault="00E60C90" w:rsidP="00E60C90">
                                  <w:pPr>
                                    <w:pStyle w:val="R"/>
                                    <w:ind w:left="113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319A6F90" w14:textId="77777777" w:rsidR="00E60C90" w:rsidRDefault="00E60C90" w:rsidP="00E60C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EA8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7" type="#_x0000_t202" style="position:absolute;left:0;text-align:left;margin-left:65.8pt;margin-top:34.4pt;width:90.65pt;height:30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0"/>
                      </w:tblGrid>
                      <w:tr w:rsidR="00E60C90" w14:paraId="6C04FD28" w14:textId="77777777" w:rsidTr="009354E2">
                        <w:trPr>
                          <w:cantSplit/>
                          <w:trHeight w:val="4962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14:paraId="31C84B7E" w14:textId="45E2AC26" w:rsidR="00E60C90" w:rsidRDefault="00C244BF" w:rsidP="00E60C90">
                            <w:pPr>
                              <w:pStyle w:val="R"/>
                              <w:jc w:val="both"/>
                            </w:pPr>
                            <w:bookmarkStart w:id="2" w:name="rcvName"/>
                            <w:r>
                              <w:rPr>
                                <w:rFonts w:hint="eastAsia"/>
                              </w:rPr>
                              <w:t>菅 野</w:t>
                            </w:r>
                            <w:r w:rsidR="00E60C9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浩 紀</w:t>
                            </w:r>
                            <w:bookmarkStart w:id="3" w:name="rcvOptName"/>
                            <w:bookmarkEnd w:id="2"/>
                            <w:bookmarkEnd w:id="3"/>
                            <w:r w:rsidR="00E60C9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51058">
                              <w:rPr>
                                <w:rFonts w:hint="eastAsia"/>
                              </w:rPr>
                              <w:t>行</w:t>
                            </w:r>
                          </w:p>
                        </w:tc>
                      </w:tr>
                      <w:tr w:rsidR="00E60C90" w14:paraId="04404B6E" w14:textId="77777777" w:rsidTr="009354E2">
                        <w:trPr>
                          <w:cantSplit/>
                          <w:trHeight w:val="1223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14:paraId="1670E650" w14:textId="77777777" w:rsidR="00E60C90" w:rsidRDefault="00E60C90" w:rsidP="00E60C90">
                            <w:pPr>
                              <w:pStyle w:val="R"/>
                              <w:ind w:left="113"/>
                              <w:jc w:val="both"/>
                            </w:pPr>
                          </w:p>
                        </w:tc>
                      </w:tr>
                    </w:tbl>
                    <w:p w14:paraId="319A6F90" w14:textId="77777777" w:rsidR="00E60C90" w:rsidRDefault="00E60C90" w:rsidP="00E60C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B78A42" wp14:editId="1A522900">
                <wp:simplePos x="0" y="0"/>
                <wp:positionH relativeFrom="column">
                  <wp:posOffset>1862455</wp:posOffset>
                </wp:positionH>
                <wp:positionV relativeFrom="paragraph">
                  <wp:posOffset>375285</wp:posOffset>
                </wp:positionV>
                <wp:extent cx="668020" cy="3780155"/>
                <wp:effectExtent l="0" t="0" r="0" b="0"/>
                <wp:wrapNone/>
                <wp:docPr id="4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</w:tblGrid>
                            <w:tr w:rsidR="00E60C90" w14:paraId="6C4196D4" w14:textId="77777777" w:rsidTr="009354E2">
                              <w:trPr>
                                <w:cantSplit/>
                                <w:trHeight w:val="5954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</w:tcPr>
                                <w:p w14:paraId="574E272C" w14:textId="211A3F70" w:rsidR="00E60C90" w:rsidRDefault="00E60C90">
                                  <w:pPr>
                                    <w:pStyle w:val="R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</w:t>
                                  </w:r>
                                  <w:r w:rsidR="00C244BF">
                                    <w:rPr>
                                      <w:rFonts w:hint="eastAsia"/>
                                    </w:rPr>
                                    <w:t>ミラー広島１０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</w:tbl>
                          <w:p w14:paraId="2B4426AC" w14:textId="77777777" w:rsidR="00E60C90" w:rsidRDefault="00E60C90" w:rsidP="00E60C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8A42" id="テキスト ボックス 51" o:spid="_x0000_s1028" type="#_x0000_t202" style="position:absolute;left:0;text-align:left;margin-left:146.65pt;margin-top:29.55pt;width:52.6pt;height:29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</w:tblGrid>
                      <w:tr w:rsidR="00E60C90" w14:paraId="6C4196D4" w14:textId="77777777" w:rsidTr="009354E2">
                        <w:trPr>
                          <w:cantSplit/>
                          <w:trHeight w:val="5954"/>
                        </w:trPr>
                        <w:tc>
                          <w:tcPr>
                            <w:tcW w:w="851" w:type="dxa"/>
                            <w:textDirection w:val="tbRlV"/>
                          </w:tcPr>
                          <w:p w14:paraId="574E272C" w14:textId="211A3F70" w:rsidR="00E60C90" w:rsidRDefault="00E60C90">
                            <w:pPr>
                              <w:pStyle w:val="R1"/>
                            </w:pPr>
                            <w:r>
                              <w:rPr>
                                <w:rFonts w:hint="eastAsia"/>
                              </w:rPr>
                              <w:t>エ</w:t>
                            </w:r>
                            <w:r w:rsidR="00C244BF">
                              <w:rPr>
                                <w:rFonts w:hint="eastAsia"/>
                              </w:rPr>
                              <w:t>ミラー広島１０１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c>
                      </w:tr>
                    </w:tbl>
                    <w:p w14:paraId="2B4426AC" w14:textId="77777777" w:rsidR="00E60C90" w:rsidRDefault="00E60C90" w:rsidP="00E60C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3FC178" wp14:editId="1E9290CD">
                <wp:simplePos x="0" y="0"/>
                <wp:positionH relativeFrom="column">
                  <wp:posOffset>2224405</wp:posOffset>
                </wp:positionH>
                <wp:positionV relativeFrom="paragraph">
                  <wp:posOffset>384810</wp:posOffset>
                </wp:positionV>
                <wp:extent cx="668020" cy="3780155"/>
                <wp:effectExtent l="0" t="0" r="0" b="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</w:tblGrid>
                            <w:tr w:rsidR="00E60C90" w14:paraId="7E27C25E" w14:textId="77777777" w:rsidTr="009354E2">
                              <w:trPr>
                                <w:cantSplit/>
                                <w:trHeight w:val="5954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</w:tcPr>
                                <w:p w14:paraId="540FD33E" w14:textId="4C814E1B" w:rsidR="00E60C90" w:rsidRDefault="00C244BF">
                                  <w:pPr>
                                    <w:pStyle w:val="R1"/>
                                  </w:pPr>
                                  <w:bookmarkStart w:id="4" w:name="rcvAddress" w:colFirst="0" w:colLast="0"/>
                                  <w:r>
                                    <w:rPr>
                                      <w:rFonts w:hint="eastAsia"/>
                                    </w:rPr>
                                    <w:t>広島県広島市広島町広島６２１</w:t>
                                  </w:r>
                                </w:p>
                              </w:tc>
                            </w:tr>
                            <w:bookmarkEnd w:id="4"/>
                          </w:tbl>
                          <w:p w14:paraId="56588FFA" w14:textId="77777777" w:rsidR="00E60C90" w:rsidRDefault="00E60C90" w:rsidP="00E60C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FC178" id="_x0000_s1029" type="#_x0000_t202" style="position:absolute;left:0;text-align:left;margin-left:175.15pt;margin-top:30.3pt;width:52.6pt;height:29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</w:tblGrid>
                      <w:tr w:rsidR="00E60C90" w14:paraId="7E27C25E" w14:textId="77777777" w:rsidTr="009354E2">
                        <w:trPr>
                          <w:cantSplit/>
                          <w:trHeight w:val="5954"/>
                        </w:trPr>
                        <w:tc>
                          <w:tcPr>
                            <w:tcW w:w="851" w:type="dxa"/>
                            <w:textDirection w:val="tbRlV"/>
                          </w:tcPr>
                          <w:p w14:paraId="540FD33E" w14:textId="4C814E1B" w:rsidR="00E60C90" w:rsidRDefault="00C244BF">
                            <w:pPr>
                              <w:pStyle w:val="R1"/>
                            </w:pPr>
                            <w:bookmarkStart w:id="5" w:name="rcvAddress" w:colFirst="0" w:colLast="0"/>
                            <w:r>
                              <w:rPr>
                                <w:rFonts w:hint="eastAsia"/>
                              </w:rPr>
                              <w:t>広島県広島市広島町広島６２１</w:t>
                            </w:r>
                          </w:p>
                        </w:tc>
                      </w:tr>
                      <w:bookmarkEnd w:id="5"/>
                    </w:tbl>
                    <w:p w14:paraId="56588FFA" w14:textId="77777777" w:rsidR="00E60C90" w:rsidRDefault="00E60C90" w:rsidP="00E60C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EDFAF9" wp14:editId="44929BD3">
                <wp:simplePos x="0" y="0"/>
                <wp:positionH relativeFrom="column">
                  <wp:posOffset>1224915</wp:posOffset>
                </wp:positionH>
                <wp:positionV relativeFrom="paragraph">
                  <wp:posOffset>-352425</wp:posOffset>
                </wp:positionV>
                <wp:extent cx="771525" cy="5905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5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BC03D3" w14:textId="77777777" w:rsidR="00E60C90" w:rsidRPr="005A1200" w:rsidRDefault="00E60C90" w:rsidP="00E60C90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FAF9" id="テキスト ボックス 6" o:spid="_x0000_s1030" type="#_x0000_t202" style="position:absolute;left:0;text-align:left;margin-left:96.45pt;margin-top:-27.75pt;width:60.7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" filled="f" stroked="f" strokeweight=".5pt">
                <v:textbox>
                  <w:txbxContent>
                    <w:p w14:paraId="51BC03D3" w14:textId="77777777" w:rsidR="00E60C90" w:rsidRPr="005A1200" w:rsidRDefault="00E60C90" w:rsidP="00E60C90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9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C20F41" wp14:editId="3C67F25A">
                <wp:simplePos x="0" y="0"/>
                <wp:positionH relativeFrom="column">
                  <wp:posOffset>1948815</wp:posOffset>
                </wp:positionH>
                <wp:positionV relativeFrom="paragraph">
                  <wp:posOffset>-342900</wp:posOffset>
                </wp:positionV>
                <wp:extent cx="1019175" cy="6191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6AC9BC" w14:textId="77777777" w:rsidR="00E60C90" w:rsidRPr="005A1200" w:rsidRDefault="00E60C90" w:rsidP="00E60C90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8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0F41" id="テキスト ボックス 7" o:spid="_x0000_s1031" type="#_x0000_t202" style="position:absolute;left:0;text-align:left;margin-left:153.45pt;margin-top:-27pt;width:80.25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" filled="f" stroked="f" strokeweight=".5pt">
                <v:textbox>
                  <w:txbxContent>
                    <w:p w14:paraId="4E6AC9BC" w14:textId="77777777" w:rsidR="00E60C90" w:rsidRPr="005A1200" w:rsidRDefault="00E60C90" w:rsidP="00E60C90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888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0369" w:rsidRPr="00E60C90" w:rsidSect="00E60C90">
      <w:headerReference w:type="default" r:id="rId7"/>
      <w:pgSz w:w="11339" w:h="8391" w:orient="landscape" w:code="8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FB9C" w14:textId="77777777" w:rsidR="00D31F30" w:rsidRDefault="00D31F30" w:rsidP="008E7DFC">
      <w:r>
        <w:separator/>
      </w:r>
    </w:p>
  </w:endnote>
  <w:endnote w:type="continuationSeparator" w:id="0">
    <w:p w14:paraId="668BFCBB" w14:textId="77777777" w:rsidR="00D31F30" w:rsidRDefault="00D31F30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B0B8" w14:textId="77777777" w:rsidR="00D31F30" w:rsidRDefault="00D31F30" w:rsidP="008E7DFC">
      <w:r>
        <w:separator/>
      </w:r>
    </w:p>
  </w:footnote>
  <w:footnote w:type="continuationSeparator" w:id="0">
    <w:p w14:paraId="11F77935" w14:textId="77777777" w:rsidR="00D31F30" w:rsidRDefault="00D31F30" w:rsidP="008E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A473" w14:textId="04331F77" w:rsidR="00E60C90" w:rsidRDefault="00B94E78">
    <w:pPr>
      <w:pStyle w:val="a5"/>
    </w:pP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E52F4"/>
    <w:rsid w:val="00126210"/>
    <w:rsid w:val="00155583"/>
    <w:rsid w:val="00187953"/>
    <w:rsid w:val="001B0A09"/>
    <w:rsid w:val="001B1121"/>
    <w:rsid w:val="001C6AE3"/>
    <w:rsid w:val="00204BA4"/>
    <w:rsid w:val="00205DF1"/>
    <w:rsid w:val="002205C6"/>
    <w:rsid w:val="00251058"/>
    <w:rsid w:val="00282B57"/>
    <w:rsid w:val="00295C0D"/>
    <w:rsid w:val="002B71A3"/>
    <w:rsid w:val="002D07BF"/>
    <w:rsid w:val="002D08D3"/>
    <w:rsid w:val="0030162F"/>
    <w:rsid w:val="00365A97"/>
    <w:rsid w:val="0036719E"/>
    <w:rsid w:val="0039585B"/>
    <w:rsid w:val="003B4A7A"/>
    <w:rsid w:val="003D5926"/>
    <w:rsid w:val="003E0A88"/>
    <w:rsid w:val="003F28E9"/>
    <w:rsid w:val="003F5084"/>
    <w:rsid w:val="00463ED3"/>
    <w:rsid w:val="00497D36"/>
    <w:rsid w:val="00511EE5"/>
    <w:rsid w:val="005121A8"/>
    <w:rsid w:val="00555D0C"/>
    <w:rsid w:val="0058197D"/>
    <w:rsid w:val="005D7B0A"/>
    <w:rsid w:val="00657603"/>
    <w:rsid w:val="006D72FB"/>
    <w:rsid w:val="006E4D00"/>
    <w:rsid w:val="007508B0"/>
    <w:rsid w:val="007802AA"/>
    <w:rsid w:val="007A0DD9"/>
    <w:rsid w:val="007E1A91"/>
    <w:rsid w:val="008058AF"/>
    <w:rsid w:val="008407F2"/>
    <w:rsid w:val="008847EA"/>
    <w:rsid w:val="008D015D"/>
    <w:rsid w:val="008E7DFC"/>
    <w:rsid w:val="0090296E"/>
    <w:rsid w:val="009354E2"/>
    <w:rsid w:val="00961465"/>
    <w:rsid w:val="009E5234"/>
    <w:rsid w:val="00A05DF6"/>
    <w:rsid w:val="00A16386"/>
    <w:rsid w:val="00A729EE"/>
    <w:rsid w:val="00A915F4"/>
    <w:rsid w:val="00B01868"/>
    <w:rsid w:val="00B75F0D"/>
    <w:rsid w:val="00B814CA"/>
    <w:rsid w:val="00B90056"/>
    <w:rsid w:val="00B94E78"/>
    <w:rsid w:val="00BB222F"/>
    <w:rsid w:val="00BC0369"/>
    <w:rsid w:val="00BF6C03"/>
    <w:rsid w:val="00C04FA9"/>
    <w:rsid w:val="00C244BF"/>
    <w:rsid w:val="00CB5AAE"/>
    <w:rsid w:val="00CF245B"/>
    <w:rsid w:val="00D264C0"/>
    <w:rsid w:val="00D31F30"/>
    <w:rsid w:val="00D34FC1"/>
    <w:rsid w:val="00D4089B"/>
    <w:rsid w:val="00D411CA"/>
    <w:rsid w:val="00D56023"/>
    <w:rsid w:val="00D57700"/>
    <w:rsid w:val="00D76F50"/>
    <w:rsid w:val="00DF1223"/>
    <w:rsid w:val="00E60C90"/>
    <w:rsid w:val="00E85E92"/>
    <w:rsid w:val="00EE77B8"/>
    <w:rsid w:val="00F05E54"/>
    <w:rsid w:val="00FC05D7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819B3"/>
  <w15:chartTrackingRefBased/>
  <w15:docId w15:val="{5141940B-E4BB-4E79-B58E-3D8E4D27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1">
    <w:name w:val="R住所_1"/>
    <w:basedOn w:val="a"/>
    <w:rsid w:val="00E60C90"/>
    <w:pPr>
      <w:adjustRightInd w:val="0"/>
      <w:snapToGrid w:val="0"/>
      <w:ind w:left="113" w:right="113"/>
      <w:jc w:val="left"/>
    </w:pPr>
    <w:rPr>
      <w:rFonts w:ascii="ＭＳ 明朝" w:hAnsi="ＭＳ 明朝"/>
      <w:sz w:val="32"/>
      <w:szCs w:val="20"/>
      <w:lang w:bidi="he-IL"/>
    </w:rPr>
  </w:style>
  <w:style w:type="paragraph" w:customStyle="1" w:styleId="R">
    <w:name w:val="R氏名"/>
    <w:basedOn w:val="a"/>
    <w:rsid w:val="00E60C90"/>
    <w:pPr>
      <w:adjustRightInd w:val="0"/>
      <w:snapToGrid w:val="0"/>
      <w:jc w:val="distribute"/>
    </w:pPr>
    <w:rPr>
      <w:rFonts w:ascii="ＭＳ 明朝" w:hAnsi="ＭＳ 明朝"/>
      <w:sz w:val="52"/>
      <w:szCs w:val="20"/>
      <w:lang w:bidi="he-IL"/>
    </w:rPr>
  </w:style>
  <w:style w:type="paragraph" w:styleId="ac">
    <w:name w:val="Salutation"/>
    <w:basedOn w:val="a"/>
    <w:next w:val="a"/>
    <w:link w:val="ad"/>
    <w:uiPriority w:val="99"/>
    <w:unhideWhenUsed/>
    <w:rsid w:val="001C6AE3"/>
  </w:style>
  <w:style w:type="character" w:customStyle="1" w:styleId="ad">
    <w:name w:val="挨拶文 (文字)"/>
    <w:link w:val="ac"/>
    <w:uiPriority w:val="99"/>
    <w:rsid w:val="001C6AE3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1C6AE3"/>
    <w:pPr>
      <w:jc w:val="right"/>
    </w:pPr>
  </w:style>
  <w:style w:type="character" w:customStyle="1" w:styleId="af">
    <w:name w:val="結語 (文字)"/>
    <w:link w:val="ae"/>
    <w:uiPriority w:val="99"/>
    <w:rsid w:val="001C6AE3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1C6AE3"/>
    <w:pPr>
      <w:jc w:val="center"/>
    </w:pPr>
  </w:style>
  <w:style w:type="character" w:customStyle="1" w:styleId="af1">
    <w:name w:val="記 (文字)"/>
    <w:link w:val="af0"/>
    <w:uiPriority w:val="99"/>
    <w:rsid w:val="001C6AE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3164-0C47-4BCE-B0F0-187EF62A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muryo-na-template.net</Manager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cp:keywords/>
  <cp:lastModifiedBy>inbl</cp:lastModifiedBy>
  <cp:revision>3</cp:revision>
  <cp:lastPrinted>2014-12-22T08:12:00Z</cp:lastPrinted>
  <dcterms:created xsi:type="dcterms:W3CDTF">2021-06-17T01:59:00Z</dcterms:created>
  <dcterms:modified xsi:type="dcterms:W3CDTF">2021-06-17T02:22:00Z</dcterms:modified>
</cp:coreProperties>
</file>